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ВОЗВРАТЕ ОШИБОЧНО ВЗЫСКАННОГО ИСПОЛНИТЕЛЬСКОГО СБОР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взыскания составляет [сумма] рублей. Единовременное исполнение затруднено по причине [болезнь, временное снижение дохода, авария, сезонность бизнеса, необходимость сохранить рабочие места], подтверждённой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лагает исполнить обязательство по графику [сумма] рублей ежемесячно до [дата] и готов предоставить [залог, поручительство, первый платёж]. Предложение обеспечивает исполнение в разумный срок и не перекладывает риск на взыск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начислен постановлением от [дата] в размере [сумма] рублей. Неисполнение в добровольный срок вызвано [неполучением постановления, непреодолимой силой, объективной невозможностью], либо размер сбора несоразмерен обстоятельствам и подлежит уменьшению в допустимых предел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срочка, рассрочка и изменение способа исполнения допускаются при обстоятельствах, затрудняющих исполнение, с учётом баланса интересов взыскателя и должника. Само по себе тяжёлое финансовое положение недостаточно: нужен реалистичный план исполнения и доказательства временного характера затрудн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взыскивается при неисполнении в срок для добровольного исполнения. Суд вправе уменьшить его не более чем на одну четверть, предоставить отсрочку или рассрочку, а при отсутствии установленной законом ответственности — освободить должника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меньшение сбора возможно не более чем на одну четверть. Для полного освобождения необходимы обстоятельства, исключающие гражданско-правовую ответственность; обычная нехватка денег или добровольное погашение после срока сами по себе недостаточ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и срок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бъективные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ременный характер затрудн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еалистичный график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оведение должника и интерес взыскател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свободить от взыскания / уменьшить / отсрочить исполнительский сбор в заявленном объём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тменить или изменить соответствующее постановление приста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вратить излишне взысканную сумму — при налич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решение сторонам производ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Финансовые документы и справки о доходах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роект графика платеж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первого платежа / обеспеч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Постановление об исполнительском сбор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озврате ошибочно взысканного исполнительского сбор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